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6" w:type="dxa"/>
        <w:tblLook w:val="04A0" w:firstRow="1" w:lastRow="0" w:firstColumn="1" w:lastColumn="0" w:noHBand="0" w:noVBand="1"/>
      </w:tblPr>
      <w:tblGrid>
        <w:gridCol w:w="1039"/>
        <w:gridCol w:w="4244"/>
        <w:gridCol w:w="3053"/>
        <w:gridCol w:w="1446"/>
      </w:tblGrid>
      <w:tr w:rsidR="00BB387C" w:rsidRPr="00B63C0B" w14:paraId="29B8867C" w14:textId="77777777" w:rsidTr="705E1824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45C" w14:textId="25AD4D05" w:rsidR="00145D86" w:rsidRPr="00B63C0B" w:rsidRDefault="00145D86" w:rsidP="00716433">
            <w:pPr>
              <w:jc w:val="right"/>
              <w:rPr>
                <w:rFonts w:asciiTheme="minorHAnsi" w:eastAsia="Times New Roman" w:hAnsiTheme="minorHAnsi" w:cs="Times New Roman"/>
                <w:b/>
                <w:bCs/>
                <w:sz w:val="24"/>
                <w:u w:val="single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3E5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b/>
                <w:bCs/>
                <w:sz w:val="24"/>
                <w:u w:val="single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b/>
                <w:bCs/>
                <w:sz w:val="24"/>
                <w:u w:val="single"/>
                <w:lang w:val="en-US"/>
              </w:rPr>
              <w:t>Position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F8E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b/>
                <w:bCs/>
                <w:sz w:val="24"/>
                <w:u w:val="single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b/>
                <w:bCs/>
                <w:sz w:val="24"/>
                <w:u w:val="single"/>
                <w:lang w:val="en-US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732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b/>
                <w:bCs/>
                <w:sz w:val="24"/>
                <w:u w:val="single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b/>
                <w:bCs/>
                <w:sz w:val="24"/>
                <w:u w:val="single"/>
                <w:lang w:val="en-US"/>
              </w:rPr>
              <w:t>Present</w:t>
            </w:r>
          </w:p>
        </w:tc>
      </w:tr>
      <w:tr w:rsidR="00BB387C" w:rsidRPr="00B63C0B" w14:paraId="651D1CAE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1D6A" w14:textId="67780EED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13C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President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B756" w14:textId="5F5550D3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Elham Peserl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75" w14:textId="7602899E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B0696D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269911C0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1B60" w14:textId="03E19356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564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VP Education and 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A3B1" w14:textId="0C61C6B4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Swasti Rastog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723" w14:textId="57C0A324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yellow"/>
                <w:lang w:val="en-US"/>
              </w:rPr>
              <w:t> APOLOGIES</w:t>
            </w:r>
          </w:p>
        </w:tc>
      </w:tr>
      <w:tr w:rsidR="00BB387C" w:rsidRPr="00B63C0B" w14:paraId="0A92B981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CC4A" w14:textId="7FDE080E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F0C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VP ADI and Combined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02E0" w14:textId="26A7AEFE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Tangina Chowdhu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1BD" w14:textId="60729552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7C6BB080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352C" w14:textId="03E7FBAC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25F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VP SS and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DB1A" w14:textId="7BA5395E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Ayaan Cabdi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033" w14:textId="59D5217D" w:rsidR="00145D86" w:rsidRPr="002B54FB" w:rsidRDefault="705E1824" w:rsidP="0098180A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2032308B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25BF" w14:textId="75AEAF40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4FB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VP Business, Law and Psycholog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4DCB" w14:textId="770BF874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Mojahar A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210" w14:textId="3C7148BB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35DADBCB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FA5F" w14:textId="49862C2D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8FE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tudent Governo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50E1" w14:textId="0FB5FF04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Ayodele Aye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1F4" w14:textId="7FA8E3A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ABSENT</w:t>
            </w:r>
          </w:p>
        </w:tc>
      </w:tr>
      <w:tr w:rsidR="00BB387C" w:rsidRPr="00B63C0B" w14:paraId="6D4BD08B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BF88" w14:textId="3B5992FD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482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F95E" w14:textId="429D1D54" w:rsidR="00145D86" w:rsidRPr="00B63C0B" w:rsidRDefault="002F5386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Gertrude As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98D" w14:textId="25C96BD1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06E86363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5B09" w14:textId="7668C92D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987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2844" w14:textId="7A4BDC83" w:rsidR="00145D86" w:rsidRPr="00B63C0B" w:rsidRDefault="002F5386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Kelly Kenu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4DE" w14:textId="0DAAE418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ABSENT</w:t>
            </w:r>
          </w:p>
        </w:tc>
      </w:tr>
      <w:tr w:rsidR="00BB387C" w:rsidRPr="00B63C0B" w14:paraId="75C9B964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6E76" w14:textId="2CFAB850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FC2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8CD7" w14:textId="073F473A" w:rsidR="00145D86" w:rsidRPr="00B63C0B" w:rsidRDefault="00145D86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524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</w:p>
        </w:tc>
      </w:tr>
      <w:tr w:rsidR="00BB387C" w:rsidRPr="00B63C0B" w14:paraId="0599122A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2012" w14:textId="297D9D5F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E5D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37DF" w14:textId="219C4008" w:rsidR="00145D86" w:rsidRPr="00B63C0B" w:rsidRDefault="00145D86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7CC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</w:p>
        </w:tc>
      </w:tr>
      <w:tr w:rsidR="00BB387C" w:rsidRPr="00B63C0B" w14:paraId="4095F4E9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7972" w14:textId="530B03DA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05B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52CB" w14:textId="5DE06923" w:rsidR="00145D86" w:rsidRPr="00B63C0B" w:rsidRDefault="00145D86" w:rsidP="00145D8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DE8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</w:p>
        </w:tc>
      </w:tr>
      <w:tr w:rsidR="00BB387C" w:rsidRPr="00B63C0B" w14:paraId="07AB6AC2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5800" w14:textId="689FA0D4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B2D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224A" w14:textId="19AD66A1" w:rsidR="00145D86" w:rsidRPr="00B63C0B" w:rsidRDefault="00145D86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96A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</w:p>
        </w:tc>
      </w:tr>
      <w:tr w:rsidR="00BB387C" w:rsidRPr="00B63C0B" w14:paraId="1EA840A2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4062" w14:textId="4EE9CEAA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A60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687E" w14:textId="43B00F3C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Karim Schemb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EE3" w14:textId="385471DB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ABSENT</w:t>
            </w:r>
          </w:p>
        </w:tc>
      </w:tr>
      <w:tr w:rsidR="00BB387C" w:rsidRPr="00B63C0B" w14:paraId="30BDC1CE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5C58" w14:textId="7AAA2DF0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F7A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 xml:space="preserve"> Women'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2730" w14:textId="6EE14B87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Anastasia Ntoum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B4D" w14:textId="7E940271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27285F97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C497" w14:textId="6DB15CC0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D01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por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BBC9" w14:textId="49E8BC6B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Aizaz K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E17E" w14:textId="63063042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yellow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yellow"/>
                <w:lang w:val="en-US"/>
              </w:rPr>
              <w:t> </w:t>
            </w:r>
            <w:r w:rsidR="00136ACC" w:rsidRPr="002B54FB">
              <w:rPr>
                <w:rFonts w:asciiTheme="minorHAnsi" w:eastAsia="Calibri,Times New Roman" w:hAnsiTheme="minorHAnsi" w:cs="Calibri,Times New Roman"/>
                <w:sz w:val="24"/>
                <w:highlight w:val="yellow"/>
                <w:lang w:val="en-US"/>
              </w:rPr>
              <w:t>APOLOGIES</w:t>
            </w:r>
          </w:p>
        </w:tc>
      </w:tr>
      <w:tr w:rsidR="00BB387C" w:rsidRPr="00B63C0B" w14:paraId="38B19F9A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DBE7" w14:textId="484028A9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1AA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 xml:space="preserve"> Disabled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9AF2" w14:textId="69F611C0" w:rsidR="00145D86" w:rsidRPr="00B63C0B" w:rsidRDefault="00BB387C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Joanne McGregor &amp; Nelson Cu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4A1" w14:textId="3D391EC9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ABSENT</w:t>
            </w:r>
          </w:p>
        </w:tc>
      </w:tr>
      <w:tr w:rsidR="00BB387C" w:rsidRPr="00B63C0B" w14:paraId="09F3AA2F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4ABFE" w14:textId="6064BF6C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8F9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 xml:space="preserve"> Black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46B0" w14:textId="3CDC7235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Christopher Ok'Onk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A8D" w14:textId="78F38DB6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6D0135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5F0FE064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8113" w14:textId="14107EE2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1FD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 xml:space="preserve"> LGB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79D1" w14:textId="77CFE73F" w:rsidR="00D14C13" w:rsidRPr="00B63C0B" w:rsidRDefault="00BB387C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Miles Fle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7C5" w14:textId="1A1BBFE2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yellow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yellow"/>
                <w:lang w:val="en-US"/>
              </w:rPr>
              <w:t> </w:t>
            </w:r>
            <w:r w:rsidR="00136ACC" w:rsidRPr="002B54FB">
              <w:rPr>
                <w:rFonts w:asciiTheme="minorHAnsi" w:eastAsia="Calibri,Times New Roman" w:hAnsiTheme="minorHAnsi" w:cs="Calibri,Times New Roman"/>
                <w:sz w:val="24"/>
                <w:highlight w:val="yellow"/>
                <w:lang w:val="en-US"/>
              </w:rPr>
              <w:t>APOLOGIES</w:t>
            </w:r>
          </w:p>
        </w:tc>
      </w:tr>
      <w:tr w:rsidR="00BB387C" w:rsidRPr="00B63C0B" w14:paraId="52D4EB5F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5808" w14:textId="6985A49A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6D7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 xml:space="preserve"> Ethics and Environmen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CA5D" w14:textId="61CF544A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Kamrul Ha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DD4" w14:textId="32D13148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ABSENT</w:t>
            </w:r>
          </w:p>
        </w:tc>
      </w:tr>
      <w:tr w:rsidR="00BB387C" w:rsidRPr="00B63C0B" w14:paraId="54F087C6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7101" w14:textId="56BA4159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6DF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 xml:space="preserve">Mature Students' Officer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24E1" w14:textId="54C7C2BA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Farooq Sheik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A9A" w14:textId="66949F65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ABSENT</w:t>
            </w:r>
          </w:p>
        </w:tc>
      </w:tr>
      <w:tr w:rsidR="00BB387C" w:rsidRPr="00B63C0B" w14:paraId="3F94BE1F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88C1" w14:textId="4269D2DE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13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tudent Par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663F" w14:textId="1ADF6F39" w:rsidR="00145D86" w:rsidRPr="00B63C0B" w:rsidRDefault="00145D86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1C1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</w:p>
        </w:tc>
      </w:tr>
      <w:tr w:rsidR="00BB387C" w:rsidRPr="00B63C0B" w14:paraId="3BD9C8E8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9044" w14:textId="70CB58D3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4DA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International (EU)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E200" w14:textId="619064F7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Tonia Patsal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351" w14:textId="0F2E964D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5008C535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3723" w14:textId="441B901C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ECD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International (Non-EU) Studen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C414" w14:textId="5DD1E40A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Vikrant Panchasa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9A7" w14:textId="50513E40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ABSENT</w:t>
            </w:r>
          </w:p>
        </w:tc>
      </w:tr>
      <w:tr w:rsidR="00BB387C" w:rsidRPr="00B63C0B" w14:paraId="738FA49E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5E6A" w14:textId="70746CF1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261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Part-Time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6668" w14:textId="1D28291A" w:rsidR="00145D86" w:rsidRPr="00B63C0B" w:rsidRDefault="00760A4E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hAnsiTheme="minorHAnsi" w:cs="Arial"/>
                <w:sz w:val="24"/>
                <w:shd w:val="clear" w:color="auto" w:fill="FFFFFF"/>
              </w:rPr>
              <w:t>Rezii Damien And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E3B" w14:textId="631D1999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ABSENT</w:t>
            </w:r>
          </w:p>
        </w:tc>
      </w:tr>
      <w:tr w:rsidR="00BB387C" w:rsidRPr="00B63C0B" w14:paraId="6BC19C89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4186" w14:textId="3D845389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2E6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16A3" w14:textId="244AB1BF" w:rsidR="00145D86" w:rsidRPr="00B63C0B" w:rsidRDefault="00BB387C" w:rsidP="00145D8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lang w:val="en-US"/>
              </w:rPr>
            </w:pPr>
            <w:r w:rsidRPr="00B63C0B">
              <w:rPr>
                <w:rFonts w:asciiTheme="minorHAnsi" w:eastAsia="Times New Roman" w:hAnsiTheme="minorHAnsi" w:cs="Times New Roman"/>
                <w:sz w:val="24"/>
                <w:lang w:val="en-US"/>
              </w:rPr>
              <w:t>Darshan Dabh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730" w14:textId="3B39F197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0B5978F1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1446" w14:textId="18857D86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FD5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38B3" w14:textId="39C92B82" w:rsidR="00145D86" w:rsidRPr="00B63C0B" w:rsidRDefault="00BB387C" w:rsidP="00145D8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lang w:val="en-US"/>
              </w:rPr>
            </w:pPr>
            <w:r w:rsidRPr="00B63C0B">
              <w:rPr>
                <w:rFonts w:asciiTheme="minorHAnsi" w:eastAsia="Times New Roman" w:hAnsiTheme="minorHAnsi" w:cs="Times New Roman"/>
                <w:sz w:val="24"/>
                <w:lang w:val="en-US"/>
              </w:rPr>
              <w:t>Jayraj Samta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191" w14:textId="38F5FE54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52495B57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710C" w14:textId="542D2D7C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561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Postgraduate Taught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70AC" w14:textId="0DB14B19" w:rsidR="00145D86" w:rsidRPr="00B63C0B" w:rsidRDefault="00145D86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D70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</w:p>
        </w:tc>
      </w:tr>
      <w:tr w:rsidR="00BB387C" w:rsidRPr="00B63C0B" w14:paraId="3CC53145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07A6" w14:textId="6436C38A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C7C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Postgraduate Research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2170" w14:textId="659AB2E8" w:rsidR="00145D86" w:rsidRPr="00B63C0B" w:rsidRDefault="00145D86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136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</w:p>
        </w:tc>
      </w:tr>
      <w:tr w:rsidR="00BB387C" w:rsidRPr="00B63C0B" w14:paraId="4A531DAE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F6EF" w14:textId="23F868A4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AFB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B846" w14:textId="0841B028" w:rsidR="00145D86" w:rsidRPr="00B63C0B" w:rsidRDefault="00BB387C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Christina Del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E26" w14:textId="0948B528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0253DD90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66B0" w14:textId="0BD31773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CE9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0A91" w14:textId="63D59C89" w:rsidR="00145D86" w:rsidRPr="00B63C0B" w:rsidRDefault="00BB387C" w:rsidP="00145D8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lang w:val="en-US"/>
              </w:rPr>
            </w:pPr>
            <w:r w:rsidRPr="00B63C0B">
              <w:rPr>
                <w:rFonts w:asciiTheme="minorHAnsi" w:eastAsia="Times New Roman" w:hAnsiTheme="minorHAnsi" w:cs="Times New Roman"/>
                <w:sz w:val="24"/>
                <w:lang w:val="en-US"/>
              </w:rPr>
              <w:t>Raluca Zaha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5828" w14:textId="76E9CBAB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yellow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yellow"/>
                <w:lang w:val="en-US"/>
              </w:rPr>
              <w:t> </w:t>
            </w:r>
            <w:r w:rsidR="00136ACC" w:rsidRPr="002B54FB">
              <w:rPr>
                <w:rFonts w:asciiTheme="minorHAnsi" w:eastAsia="Calibri,Times New Roman" w:hAnsiTheme="minorHAnsi" w:cs="Calibri,Times New Roman"/>
                <w:sz w:val="24"/>
                <w:highlight w:val="yellow"/>
                <w:lang w:val="en-US"/>
              </w:rPr>
              <w:t>APOLOGIES</w:t>
            </w:r>
          </w:p>
        </w:tc>
      </w:tr>
      <w:tr w:rsidR="00BB387C" w:rsidRPr="00B63C0B" w14:paraId="564A9CEC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876C" w14:textId="3C374F46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739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 Representative -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C025" w14:textId="681C8B68" w:rsidR="00145D86" w:rsidRPr="00B63C0B" w:rsidRDefault="00BB387C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Grace Lloy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E7E" w14:textId="121B4D4D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7EF056A4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DB09" w14:textId="30E9089F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ED1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 Representative -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9AC2" w14:textId="6D509CBE" w:rsidR="00145D86" w:rsidRPr="00B63C0B" w:rsidRDefault="00BB387C" w:rsidP="00145D8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lang w:val="en-US"/>
              </w:rPr>
            </w:pPr>
            <w:r w:rsidRPr="00B63C0B">
              <w:rPr>
                <w:rFonts w:asciiTheme="minorHAnsi" w:eastAsia="Times New Roman" w:hAnsiTheme="minorHAnsi" w:cs="Times New Roman"/>
                <w:sz w:val="24"/>
                <w:lang w:val="en-US"/>
              </w:rPr>
              <w:t>Shivani Sameer Prad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E5B" w14:textId="4843B34D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ABSENT</w:t>
            </w:r>
          </w:p>
        </w:tc>
      </w:tr>
      <w:tr w:rsidR="00BB387C" w:rsidRPr="00B63C0B" w14:paraId="4106AD42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CCC2" w14:textId="76FC8D95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FFE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343B" w14:textId="4AFE9598" w:rsidR="00145D86" w:rsidRPr="00B63C0B" w:rsidRDefault="00BB387C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Khadija Wahe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6EC" w14:textId="707D84B2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ABSENT</w:t>
            </w:r>
          </w:p>
        </w:tc>
      </w:tr>
      <w:tr w:rsidR="00BB387C" w:rsidRPr="00B63C0B" w14:paraId="567CFF7A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886E" w14:textId="51D07474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A6D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D8F6" w14:textId="02AB8A3C" w:rsidR="00145D86" w:rsidRPr="00B63C0B" w:rsidRDefault="00145D86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EC0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</w:p>
        </w:tc>
      </w:tr>
      <w:tr w:rsidR="00BB387C" w:rsidRPr="00B63C0B" w14:paraId="4BC2B573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E276" w14:textId="45107290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501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A50" w14:textId="12F6F777" w:rsidR="00145D86" w:rsidRPr="00B63C0B" w:rsidRDefault="00BB387C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Nafisa Adamu-Naiy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CB0" w14:textId="4DA81954" w:rsidR="00145D86" w:rsidRPr="00B63C0B" w:rsidRDefault="00136ACC" w:rsidP="00145D8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lang w:val="en-US"/>
              </w:rPr>
            </w:pPr>
            <w:r w:rsidRPr="002B54FB">
              <w:rPr>
                <w:rFonts w:asciiTheme="minorHAnsi" w:eastAsia="Times New Roman" w:hAnsiTheme="minorHAnsi" w:cs="Times New Roman"/>
                <w:sz w:val="24"/>
                <w:highlight w:val="yellow"/>
                <w:lang w:val="en-US"/>
              </w:rPr>
              <w:t>APOLOGIES</w:t>
            </w:r>
          </w:p>
        </w:tc>
      </w:tr>
      <w:tr w:rsidR="00BB387C" w:rsidRPr="00B63C0B" w14:paraId="6C243FBA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7C862" w14:textId="2307D1C9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3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5A5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1DB3" w14:textId="5DD5B5D8" w:rsidR="00145D86" w:rsidRPr="00B63C0B" w:rsidRDefault="00145D86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628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</w:p>
        </w:tc>
      </w:tr>
      <w:tr w:rsidR="00BB387C" w:rsidRPr="00B63C0B" w14:paraId="7531DAE1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C4DF" w14:textId="7E07CCD4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3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40E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1D26" w14:textId="014B06A8" w:rsidR="00145D86" w:rsidRPr="00B63C0B" w:rsidRDefault="00BB387C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Francesco D’Ang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90A" w14:textId="5E5B0090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ABSENT</w:t>
            </w:r>
          </w:p>
        </w:tc>
      </w:tr>
      <w:tr w:rsidR="00BB387C" w:rsidRPr="00B63C0B" w14:paraId="705192BD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D710" w14:textId="0C49E5CB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3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4E3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CB84" w14:textId="3166C8A9" w:rsidR="00145D86" w:rsidRPr="00B63C0B" w:rsidRDefault="00145D86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C19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</w:p>
        </w:tc>
      </w:tr>
      <w:tr w:rsidR="00BB387C" w:rsidRPr="00B63C0B" w14:paraId="27F3AFD3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6003" w14:textId="0A014B21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3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699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 Representative -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DEAC" w14:textId="72C4FDB3" w:rsidR="00145D86" w:rsidRPr="00B63C0B" w:rsidRDefault="00BB387C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Bianca Gajew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654" w14:textId="3D05E25A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0E38363A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0B0B" w14:textId="6EABF52C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4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38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Representative - 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1D76" w14:textId="72504033" w:rsidR="00145D86" w:rsidRPr="00B63C0B" w:rsidRDefault="00BB387C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Jessica Gajew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3EB" w14:textId="455A8750" w:rsidR="00145D86" w:rsidRPr="002B54F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</w:pPr>
            <w:r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 </w:t>
            </w:r>
            <w:r w:rsidR="0098180A" w:rsidRPr="002B54FB">
              <w:rPr>
                <w:rFonts w:asciiTheme="minorHAnsi" w:eastAsia="Calibri,Times New Roman" w:hAnsiTheme="minorHAnsi" w:cs="Calibri,Times New Roman"/>
                <w:sz w:val="24"/>
                <w:highlight w:val="green"/>
                <w:lang w:val="en-US"/>
              </w:rPr>
              <w:t>PRESENT</w:t>
            </w:r>
          </w:p>
        </w:tc>
      </w:tr>
      <w:tr w:rsidR="00BB387C" w:rsidRPr="00B63C0B" w14:paraId="3247B681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F91C" w14:textId="55E97E10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4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6D4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Representative 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CA93" w14:textId="6DC5B077" w:rsidR="00145D86" w:rsidRPr="00B63C0B" w:rsidRDefault="00BB387C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Cassandra Gra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EC9" w14:textId="0414BD23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  <w:r w:rsidR="002B54FB" w:rsidRPr="002B54FB">
              <w:rPr>
                <w:rFonts w:asciiTheme="minorHAnsi" w:eastAsia="Calibri,Times New Roman" w:hAnsiTheme="minorHAnsi" w:cs="Calibri,Times New Roman"/>
                <w:sz w:val="24"/>
                <w:highlight w:val="red"/>
                <w:lang w:val="en-US"/>
              </w:rPr>
              <w:t> ABSENT</w:t>
            </w:r>
            <w:bookmarkStart w:id="0" w:name="_GoBack"/>
            <w:bookmarkEnd w:id="0"/>
          </w:p>
        </w:tc>
      </w:tr>
      <w:tr w:rsidR="00145D86" w:rsidRPr="00B63C0B" w14:paraId="1C6ECEE1" w14:textId="77777777" w:rsidTr="705E1824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3268" w14:textId="799606FF" w:rsidR="00145D86" w:rsidRPr="00B63C0B" w:rsidRDefault="705E1824" w:rsidP="705E1824">
            <w:pPr>
              <w:spacing w:after="0" w:line="240" w:lineRule="auto"/>
              <w:jc w:val="right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4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474" w14:textId="77777777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School Representative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7A95" w14:textId="4F2A01D7" w:rsidR="00145D86" w:rsidRPr="00B63C0B" w:rsidRDefault="00145D86" w:rsidP="00145D8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419" w14:textId="272F5B81" w:rsidR="00145D86" w:rsidRPr="00B63C0B" w:rsidRDefault="705E1824" w:rsidP="705E1824">
            <w:pPr>
              <w:spacing w:after="0" w:line="240" w:lineRule="auto"/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</w:pPr>
            <w:r w:rsidRPr="00B63C0B">
              <w:rPr>
                <w:rFonts w:asciiTheme="minorHAnsi" w:eastAsia="Calibri,Times New Roman" w:hAnsiTheme="minorHAnsi" w:cs="Calibri,Times New Roman"/>
                <w:sz w:val="24"/>
                <w:lang w:val="en-US"/>
              </w:rPr>
              <w:t> </w:t>
            </w:r>
          </w:p>
        </w:tc>
      </w:tr>
    </w:tbl>
    <w:p w14:paraId="7B0912FE" w14:textId="77777777" w:rsidR="00145D86" w:rsidRPr="00B63C0B" w:rsidRDefault="00145D86" w:rsidP="00145D86">
      <w:pPr>
        <w:rPr>
          <w:rFonts w:asciiTheme="minorHAnsi" w:hAnsiTheme="minorHAnsi"/>
          <w:sz w:val="24"/>
        </w:rPr>
      </w:pPr>
    </w:p>
    <w:sectPr w:rsidR="00145D86" w:rsidRPr="00B63C0B" w:rsidSect="00B63C0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A442A" w14:textId="77777777" w:rsidR="00BA2D4E" w:rsidRDefault="00BA2D4E" w:rsidP="00D90491">
      <w:pPr>
        <w:spacing w:after="0" w:line="240" w:lineRule="auto"/>
      </w:pPr>
      <w:r>
        <w:separator/>
      </w:r>
    </w:p>
  </w:endnote>
  <w:endnote w:type="continuationSeparator" w:id="0">
    <w:p w14:paraId="68F6764E" w14:textId="77777777" w:rsidR="00BA2D4E" w:rsidRDefault="00BA2D4E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FFFA8" w14:textId="77777777" w:rsidR="00BA2D4E" w:rsidRDefault="00BA2D4E" w:rsidP="00D90491">
      <w:pPr>
        <w:spacing w:after="0" w:line="240" w:lineRule="auto"/>
      </w:pPr>
      <w:r>
        <w:separator/>
      </w:r>
    </w:p>
  </w:footnote>
  <w:footnote w:type="continuationSeparator" w:id="0">
    <w:p w14:paraId="4D9C37FC" w14:textId="77777777" w:rsidR="00BA2D4E" w:rsidRDefault="00BA2D4E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42E8" w14:textId="77777777" w:rsidR="00D90491" w:rsidRPr="00DA2D73" w:rsidRDefault="00D90491" w:rsidP="705E1824">
    <w:pPr>
      <w:pStyle w:val="Header"/>
      <w:jc w:val="center"/>
      <w:rPr>
        <w:b/>
        <w:bCs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7423A79" wp14:editId="42CA1D88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2DF6BB1D" w14:textId="37D7B981" w:rsidR="00D90491" w:rsidRPr="00DA2D73" w:rsidRDefault="00D90491" w:rsidP="705E1824">
    <w:pPr>
      <w:pStyle w:val="Header"/>
      <w:rPr>
        <w:b/>
        <w:bCs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CE0DB4">
      <w:rPr>
        <w:sz w:val="24"/>
        <w:szCs w:val="24"/>
        <w:u w:val="single"/>
      </w:rPr>
      <w:t>13/11/2017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Quoracy:  </w:t>
    </w:r>
    <w:r w:rsidR="00B63C0B">
      <w:rPr>
        <w:sz w:val="24"/>
        <w:szCs w:val="24"/>
      </w:rPr>
      <w:t>16</w:t>
    </w:r>
  </w:p>
  <w:p w14:paraId="6D7512B0" w14:textId="77777777" w:rsidR="00D90491" w:rsidRDefault="00D90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329AA"/>
    <w:rsid w:val="00051B1E"/>
    <w:rsid w:val="00136ACC"/>
    <w:rsid w:val="00145D86"/>
    <w:rsid w:val="00164CE0"/>
    <w:rsid w:val="00250FA1"/>
    <w:rsid w:val="002B54FB"/>
    <w:rsid w:val="002F5386"/>
    <w:rsid w:val="00305515"/>
    <w:rsid w:val="0032051C"/>
    <w:rsid w:val="0035173A"/>
    <w:rsid w:val="003556C3"/>
    <w:rsid w:val="003736BB"/>
    <w:rsid w:val="003C2120"/>
    <w:rsid w:val="003E7AB1"/>
    <w:rsid w:val="00432840"/>
    <w:rsid w:val="004570C9"/>
    <w:rsid w:val="00476941"/>
    <w:rsid w:val="004B4C5E"/>
    <w:rsid w:val="004C748D"/>
    <w:rsid w:val="004E37D2"/>
    <w:rsid w:val="00571F95"/>
    <w:rsid w:val="005B38DC"/>
    <w:rsid w:val="005B3DF9"/>
    <w:rsid w:val="005F5C6F"/>
    <w:rsid w:val="0061574E"/>
    <w:rsid w:val="0065397D"/>
    <w:rsid w:val="00664262"/>
    <w:rsid w:val="006A2D6B"/>
    <w:rsid w:val="006B25BD"/>
    <w:rsid w:val="006D0135"/>
    <w:rsid w:val="00716433"/>
    <w:rsid w:val="00717C08"/>
    <w:rsid w:val="007520E6"/>
    <w:rsid w:val="00757B45"/>
    <w:rsid w:val="00760A4E"/>
    <w:rsid w:val="00773813"/>
    <w:rsid w:val="0084785E"/>
    <w:rsid w:val="00876BC2"/>
    <w:rsid w:val="008D0356"/>
    <w:rsid w:val="008E0C11"/>
    <w:rsid w:val="008F6DCE"/>
    <w:rsid w:val="00904363"/>
    <w:rsid w:val="00924C26"/>
    <w:rsid w:val="0098180A"/>
    <w:rsid w:val="00A5740F"/>
    <w:rsid w:val="00A5763F"/>
    <w:rsid w:val="00A966BE"/>
    <w:rsid w:val="00AB2850"/>
    <w:rsid w:val="00B0696D"/>
    <w:rsid w:val="00B531F1"/>
    <w:rsid w:val="00B63C0B"/>
    <w:rsid w:val="00B6729A"/>
    <w:rsid w:val="00B835CE"/>
    <w:rsid w:val="00BA12D5"/>
    <w:rsid w:val="00BA2D4E"/>
    <w:rsid w:val="00BB387C"/>
    <w:rsid w:val="00BC4092"/>
    <w:rsid w:val="00BD136D"/>
    <w:rsid w:val="00C169E3"/>
    <w:rsid w:val="00CE0DB4"/>
    <w:rsid w:val="00D07175"/>
    <w:rsid w:val="00D14C13"/>
    <w:rsid w:val="00D3603C"/>
    <w:rsid w:val="00D90491"/>
    <w:rsid w:val="00DA2D73"/>
    <w:rsid w:val="00DB0777"/>
    <w:rsid w:val="00E90F91"/>
    <w:rsid w:val="00EC70F5"/>
    <w:rsid w:val="00F62BBF"/>
    <w:rsid w:val="00FE7650"/>
    <w:rsid w:val="0E7C37D8"/>
    <w:rsid w:val="705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A2BAF5"/>
  <w15:docId w15:val="{EF3B077C-7458-4904-84E2-F3C768B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246B-7193-4F27-8CEC-8A545DC53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F8F1-98D6-4A3B-BB07-A6C6869FED31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59289A-FD97-4C53-8A37-19393DAD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603FD-B025-4856-8950-2D7153C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ant</dc:creator>
  <cp:keywords/>
  <dc:description/>
  <cp:lastModifiedBy>Sam Mujunga</cp:lastModifiedBy>
  <cp:revision>5</cp:revision>
  <cp:lastPrinted>2015-02-17T14:18:00Z</cp:lastPrinted>
  <dcterms:created xsi:type="dcterms:W3CDTF">2017-11-13T16:20:00Z</dcterms:created>
  <dcterms:modified xsi:type="dcterms:W3CDTF">2017-11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